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3946B7" w:rsidP="0085269B">
      <w:pPr>
        <w:rPr>
          <w:rFonts w:ascii="Georgia" w:hAnsi="Georgia"/>
          <w:b/>
          <w:color w:val="000000"/>
          <w:sz w:val="52"/>
          <w:szCs w:val="52"/>
        </w:rPr>
      </w:pPr>
      <w:r w:rsidRPr="003946B7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386.25pt;margin-top:-15.75pt;width:144.75pt;height:13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 w:rsidRPr="003946B7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256.5pt,-25.05pt" to="256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25.05pt;width:268.5pt;height:97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391150" w:rsidRDefault="0076081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</w:rPr>
                    <w:t>Mnouni Salah</w:t>
                  </w:r>
                </w:p>
                <w:p w:rsidR="008E710C" w:rsidRPr="00391150" w:rsidRDefault="00A4521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Né le  23/04/1987</w:t>
                  </w:r>
                </w:p>
                <w:p w:rsidR="009937E9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Adresse</w:t>
                  </w:r>
                  <w:r w:rsidR="0076081F"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 :</w:t>
                  </w:r>
                  <w:r w:rsidR="0026031F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hay najah</w:t>
                  </w:r>
                  <w:r w:rsidR="00CC52F2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6081F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« g » N° 71 Sidi</w:t>
                  </w:r>
                  <w:r w:rsidR="009E66B3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ma</w:t>
                  </w:r>
                  <w:r w:rsidR="009E66B3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â</w:t>
                  </w:r>
                  <w:r w:rsidR="009937E9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rouf                </w:t>
                  </w:r>
                </w:p>
                <w:p w:rsidR="008E710C" w:rsidRPr="00391150" w:rsidRDefault="009937E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               Ouled Hadou Casablanca</w:t>
                  </w:r>
                  <w:r w:rsidR="0076081F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</w:p>
                <w:p w:rsidR="008E710C" w:rsidRPr="00391150" w:rsidRDefault="0076081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Tél :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0679467212</w:t>
                  </w:r>
                </w:p>
                <w:p w:rsidR="008E710C" w:rsidRPr="0039115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="007423FB"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-</w:t>
                  </w:r>
                  <w:r w:rsidR="0076081F" w:rsidRPr="009937E9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mail :</w:t>
                  </w:r>
                  <w:r w:rsidR="0076081F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s.mnouni@gmail.com</w:t>
                  </w:r>
                </w:p>
                <w:p w:rsidR="008E710C" w:rsidRPr="0039115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38" type="#_x0000_t202" style="position:absolute;margin-left:296.25pt;margin-top:13.8pt;width:141.75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8E710C" w:rsidRPr="00391150" w:rsidRDefault="008E710C" w:rsidP="0076081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60pt;margin-top:-12pt;width:612pt;height:116.2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3946B7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3946B7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 style="mso-next-textbox:#Text Box 70">
              <w:txbxContent>
                <w:p w:rsidR="008E710C" w:rsidRPr="00231D2E" w:rsidRDefault="007423FB" w:rsidP="00B31480">
                  <w:pPr>
                    <w:rPr>
                      <w:rFonts w:ascii="Tahoma" w:hAnsi="Tahoma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231D2E">
                    <w:rPr>
                      <w:rFonts w:ascii="Tahoma" w:hAnsi="Tahoma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946B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946B7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28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8E710C" w:rsidRDefault="007A6AB0" w:rsidP="007A6AB0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DA141E">
                    <w:rPr>
                      <w:rFonts w:ascii="Tahoma" w:hAnsi="Tahoma"/>
                      <w:b/>
                      <w:color w:val="943634" w:themeColor="accent2" w:themeShade="BF"/>
                      <w:sz w:val="22"/>
                      <w:szCs w:val="22"/>
                    </w:rPr>
                    <w:t>2010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 : la licence en sciences économiques et gestion</w:t>
                  </w:r>
                </w:p>
                <w:p w:rsidR="007A6AB0" w:rsidRPr="007A6AB0" w:rsidRDefault="007A6AB0" w:rsidP="007A6AB0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La faculté hassan 2 casablanca</w:t>
                  </w: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C13C1" w:rsidRDefault="009C13C1" w:rsidP="009C13C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DA141E">
                    <w:rPr>
                      <w:rFonts w:ascii="Tahoma" w:hAnsi="Tahoma"/>
                      <w:b/>
                      <w:color w:val="943634" w:themeColor="accent2" w:themeShade="BF"/>
                      <w:sz w:val="22"/>
                      <w:szCs w:val="22"/>
                    </w:rPr>
                    <w:t>2009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 : D.E.U.G en sciences économiques et gestion</w:t>
                  </w:r>
                </w:p>
                <w:p w:rsidR="009C13C1" w:rsidRDefault="009C13C1" w:rsidP="009C13C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La faculté hassan 2 casablanca</w:t>
                  </w:r>
                </w:p>
                <w:p w:rsidR="007423FB" w:rsidRPr="009C13C1" w:rsidRDefault="009C13C1" w:rsidP="009C13C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Default="00D30E2E" w:rsidP="009C13C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color w:val="943634" w:themeColor="accent2" w:themeShade="BF"/>
                      <w:sz w:val="22"/>
                      <w:szCs w:val="22"/>
                    </w:rPr>
                    <w:t>2006</w:t>
                  </w:r>
                  <w:r w:rsidR="009C13C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Baccalauréat option lettres moderne </w:t>
                  </w:r>
                </w:p>
                <w:p w:rsidR="009C13C1" w:rsidRPr="009C13C1" w:rsidRDefault="009C13C1" w:rsidP="009C13C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Lycée </w:t>
                  </w:r>
                  <w:r w:rsidR="009A1884">
                    <w:rPr>
                      <w:rFonts w:ascii="Tahoma" w:hAnsi="Tahoma"/>
                      <w:b/>
                      <w:sz w:val="22"/>
                      <w:szCs w:val="22"/>
                    </w:rPr>
                    <w:t>Othman Ibn A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fan casablanca</w:t>
                  </w:r>
                </w:p>
                <w:p w:rsidR="008E710C" w:rsidRPr="007423FB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7423FB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96642">
                    <w:rPr>
                      <w:rFonts w:ascii="Tahoma" w:hAnsi="Tahoma"/>
                      <w:b/>
                      <w:color w:val="943634" w:themeColor="accent2" w:themeShade="BF"/>
                    </w:rPr>
                    <w:t>Langues</w:t>
                  </w:r>
                  <w:r w:rsidRPr="00DA141E">
                    <w:rPr>
                      <w:rFonts w:ascii="Tahoma" w:hAnsi="Tahoma"/>
                      <w:b/>
                      <w:i/>
                      <w:color w:val="943634" w:themeColor="accent2" w:themeShade="BF"/>
                      <w:sz w:val="22"/>
                      <w:szCs w:val="22"/>
                    </w:rPr>
                    <w:t xml:space="preserve"> </w:t>
                  </w:r>
                  <w:r w:rsidR="008E710C" w:rsidRPr="00F96642">
                    <w:rPr>
                      <w:rFonts w:ascii="Tahoma" w:hAnsi="Tahoma"/>
                      <w:b/>
                      <w:color w:val="943634" w:themeColor="accent2" w:themeShade="BF"/>
                    </w:rPr>
                    <w:t>:</w:t>
                  </w:r>
                  <w:r w:rsidR="0019068F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412DE0">
                    <w:rPr>
                      <w:rFonts w:ascii="Tahoma" w:hAnsi="Tahoma"/>
                      <w:b/>
                      <w:sz w:val="22"/>
                      <w:szCs w:val="22"/>
                    </w:rPr>
                    <w:t>Arabe :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1A637C" w:rsidRPr="001A637C">
                    <w:rPr>
                      <w:rFonts w:ascii="Tahoma" w:hAnsi="Tahoma"/>
                      <w:sz w:val="22"/>
                      <w:szCs w:val="22"/>
                    </w:rPr>
                    <w:t>langue maternelle</w:t>
                  </w:r>
                </w:p>
                <w:p w:rsidR="008E710C" w:rsidRDefault="007423FB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="0019068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Francais 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720152">
                    <w:rPr>
                      <w:rFonts w:ascii="Tahoma" w:hAnsi="Tahoma"/>
                      <w:sz w:val="22"/>
                      <w:szCs w:val="22"/>
                    </w:rPr>
                    <w:t>bon niveau</w:t>
                  </w:r>
                </w:p>
                <w:p w:rsidR="0019068F" w:rsidRPr="00412DE0" w:rsidRDefault="0019068F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</w:t>
                  </w:r>
                  <w:r w:rsidR="000325B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glais : </w:t>
                  </w:r>
                  <w:r w:rsidR="000325B5">
                    <w:rPr>
                      <w:rFonts w:ascii="Tahoma" w:hAnsi="Tahoma"/>
                      <w:sz w:val="22"/>
                      <w:szCs w:val="22"/>
                    </w:rPr>
                    <w:t>moyen</w:t>
                  </w:r>
                  <w:r w:rsidR="00D066F5">
                    <w:rPr>
                      <w:rFonts w:ascii="Tahoma" w:hAnsi="Tahoma"/>
                      <w:sz w:val="22"/>
                      <w:szCs w:val="22"/>
                    </w:rPr>
                    <w:t xml:space="preserve"> niveau</w:t>
                  </w:r>
                </w:p>
                <w:p w:rsidR="008E710C" w:rsidRPr="007423FB" w:rsidRDefault="0019068F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8E710C" w:rsidRDefault="00697B8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2C644F">
                    <w:rPr>
                      <w:rFonts w:ascii="Tahoma" w:hAnsi="Tahoma"/>
                      <w:b/>
                      <w:color w:val="943634" w:themeColor="accent2" w:themeShade="BF"/>
                    </w:rPr>
                    <w:t>Outils bureautiques</w:t>
                  </w:r>
                  <w:r w:rsidR="007423FB" w:rsidRPr="0019068F">
                    <w:rPr>
                      <w:rFonts w:ascii="Tahoma" w:hAnsi="Tahoma"/>
                      <w:b/>
                      <w:i/>
                      <w:color w:val="000000" w:themeColor="text1"/>
                    </w:rPr>
                    <w:t xml:space="preserve"> </w:t>
                  </w:r>
                  <w:r w:rsidR="008E710C" w:rsidRPr="002C644F">
                    <w:rPr>
                      <w:rFonts w:ascii="Tahoma" w:hAnsi="Tahoma"/>
                      <w:b/>
                      <w:color w:val="943634" w:themeColor="accent2" w:themeShade="BF"/>
                    </w:rPr>
                    <w:t>: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19068F">
                    <w:rPr>
                      <w:rFonts w:ascii="Tahoma" w:hAnsi="Tahoma"/>
                      <w:sz w:val="22"/>
                      <w:szCs w:val="22"/>
                    </w:rPr>
                    <w:t>Word, Exc</w:t>
                  </w:r>
                  <w:r w:rsidR="00FA25E6">
                    <w:rPr>
                      <w:rFonts w:ascii="Tahoma" w:hAnsi="Tahoma"/>
                      <w:sz w:val="22"/>
                      <w:szCs w:val="22"/>
                    </w:rPr>
                    <w:t>el, access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, Ms projet, power point</w:t>
                  </w:r>
                </w:p>
                <w:p w:rsidR="00697B82" w:rsidRDefault="00697B8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1304D" w:rsidRPr="007423FB" w:rsidRDefault="00697B8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Pr="002C644F">
                    <w:rPr>
                      <w:rFonts w:ascii="Tahoma" w:hAnsi="Tahoma"/>
                      <w:b/>
                      <w:color w:val="943634" w:themeColor="accent2" w:themeShade="BF"/>
                    </w:rPr>
                    <w:t>Logiciels  d’applications</w:t>
                  </w:r>
                  <w:r w:rsidRPr="00697B82">
                    <w:rPr>
                      <w:rFonts w:ascii="Tahoma" w:hAnsi="Tahoma"/>
                      <w:color w:val="943634" w:themeColor="accent2" w:themeShade="BF"/>
                      <w:sz w:val="22"/>
                      <w:szCs w:val="22"/>
                    </w:rPr>
                    <w:t> </w:t>
                  </w:r>
                  <w:r w:rsidRPr="00697B82">
                    <w:rPr>
                      <w:rFonts w:ascii="Tahoma" w:hAnsi="Tahoma"/>
                      <w:b/>
                      <w:color w:val="943634" w:themeColor="accent2" w:themeShade="BF"/>
                      <w:sz w:val="22"/>
                      <w:szCs w:val="22"/>
                    </w:rPr>
                    <w:t>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wave soft gestion</w:t>
                  </w:r>
                  <w:r w:rsidR="00CD1543">
                    <w:rPr>
                      <w:rFonts w:ascii="Tahoma" w:hAnsi="Tahoma"/>
                      <w:sz w:val="22"/>
                      <w:szCs w:val="22"/>
                    </w:rPr>
                    <w:t>, sage</w:t>
                  </w:r>
                  <w:r w:rsidR="002E2019">
                    <w:rPr>
                      <w:rFonts w:ascii="Tahoma" w:hAnsi="Tahoma"/>
                      <w:sz w:val="22"/>
                      <w:szCs w:val="22"/>
                    </w:rPr>
                    <w:t xml:space="preserve"> x3</w:t>
                  </w:r>
                  <w:r w:rsidR="000C0EF2">
                    <w:rPr>
                      <w:rFonts w:ascii="Tahoma" w:hAnsi="Tahoma"/>
                      <w:sz w:val="22"/>
                      <w:szCs w:val="22"/>
                    </w:rPr>
                    <w:t>, G.E.D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A42B46" w:rsidRDefault="00BE04AD" w:rsidP="00050836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BE04AD" w:rsidRDefault="00BE04AD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0E6D7A" w:rsidRDefault="000E6D7A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0E6D7A" w:rsidRDefault="000E6D7A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781D96" w:rsidRDefault="0053742D" w:rsidP="00050836">
                  <w:pPr>
                    <w:rPr>
                      <w:rFonts w:ascii="Tahoma" w:hAnsi="Tahoma"/>
                      <w:b/>
                    </w:rPr>
                  </w:pPr>
                  <w:r w:rsidRPr="008B113D">
                    <w:rPr>
                      <w:rFonts w:ascii="Tahoma" w:hAnsi="Tahoma"/>
                      <w:b/>
                      <w:sz w:val="22"/>
                      <w:szCs w:val="22"/>
                    </w:rPr>
                    <w:t>Janvier 2019</w:t>
                  </w:r>
                  <w:r w:rsidRPr="008B113D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r w:rsidR="00CA6A3F" w:rsidRPr="00C0313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–</w:t>
                  </w:r>
                  <w:r w:rsidR="00CA6A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mai 2019 </w:t>
                  </w:r>
                  <w:r w:rsidR="000E6D7A">
                    <w:rPr>
                      <w:rFonts w:ascii="Tahoma" w:hAnsi="Tahoma"/>
                      <w:sz w:val="22"/>
                      <w:szCs w:val="22"/>
                    </w:rPr>
                    <w:t xml:space="preserve">: Responsable d’archive </w:t>
                  </w:r>
                  <w:r w:rsidRPr="008B113D">
                    <w:rPr>
                      <w:rFonts w:ascii="Tahoma" w:hAnsi="Tahoma"/>
                      <w:sz w:val="22"/>
                      <w:szCs w:val="22"/>
                    </w:rPr>
                    <w:t>au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Pr="008B113D">
                    <w:rPr>
                      <w:rFonts w:ascii="Tahoma" w:hAnsi="Tahoma"/>
                      <w:b/>
                    </w:rPr>
                    <w:t>centre international d’oncologie</w:t>
                  </w:r>
                </w:p>
                <w:p w:rsidR="00E4478A" w:rsidRDefault="00E4478A" w:rsidP="00050836">
                  <w:pPr>
                    <w:rPr>
                      <w:rFonts w:ascii="Tahoma" w:hAnsi="Tahoma"/>
                      <w:b/>
                    </w:rPr>
                  </w:pPr>
                </w:p>
                <w:p w:rsidR="00E4478A" w:rsidRPr="00006ABD" w:rsidRDefault="00E4478A" w:rsidP="00006ABD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Tahoma" w:hAnsi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/>
                      <w:sz w:val="22"/>
                      <w:szCs w:val="22"/>
                    </w:rPr>
                    <w:t xml:space="preserve">Gestion du circuit des dossiers medical  </w:t>
                  </w:r>
                </w:p>
                <w:p w:rsidR="00E4478A" w:rsidRPr="00E4478A" w:rsidRDefault="00E4478A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4478A" w:rsidRPr="00006ABD" w:rsidRDefault="00E4478A" w:rsidP="00006ABD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Tahoma" w:hAnsi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/>
                      <w:sz w:val="22"/>
                      <w:szCs w:val="22"/>
                    </w:rPr>
                    <w:t>La reception et la distrubition de la papeterie de la clinique</w:t>
                  </w:r>
                </w:p>
                <w:p w:rsidR="000E6D7A" w:rsidRDefault="000E6D7A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781D96" w:rsidRDefault="007D2B21" w:rsidP="00050836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illet</w:t>
                  </w:r>
                  <w:r w:rsidR="008A53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A42B46" w:rsidRPr="00C0313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017</w:t>
                  </w:r>
                  <w:r w:rsidR="00A42B46" w:rsidRPr="00C03134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42B46" w:rsidRPr="00C0313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–</w:t>
                  </w:r>
                  <w:r w:rsidR="00930E0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J</w:t>
                  </w:r>
                  <w:r w:rsidR="00E2401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uin</w:t>
                  </w:r>
                  <w:r w:rsidR="00CB166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2018</w:t>
                  </w:r>
                  <w:r w:rsidR="00A42B46" w:rsidRPr="00A42B46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 </w:t>
                  </w:r>
                  <w:r w:rsidR="00A42B46" w:rsidRPr="00930E0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:</w:t>
                  </w:r>
                  <w:r w:rsidR="00D4432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="000E6D7A">
                    <w:rPr>
                      <w:rFonts w:ascii="Tahoma" w:hAnsi="Tahoma" w:cs="Tahoma"/>
                      <w:sz w:val="22"/>
                      <w:szCs w:val="22"/>
                    </w:rPr>
                    <w:t>Archiviste</w:t>
                  </w:r>
                  <w:r w:rsidR="00CC0E0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1661">
                    <w:rPr>
                      <w:rFonts w:ascii="Tahoma" w:hAnsi="Tahoma" w:cs="Tahoma"/>
                      <w:sz w:val="22"/>
                      <w:szCs w:val="22"/>
                    </w:rPr>
                    <w:t>à l’intermediare</w:t>
                  </w:r>
                  <w:r w:rsidR="000C585E">
                    <w:rPr>
                      <w:rFonts w:ascii="Tahoma" w:hAnsi="Tahoma" w:cs="Tahoma"/>
                      <w:sz w:val="22"/>
                      <w:szCs w:val="22"/>
                    </w:rPr>
                    <w:t xml:space="preserve"> d’assurance </w:t>
                  </w:r>
                  <w:r w:rsidR="00C03134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03134" w:rsidRPr="00C0313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GRAS SAVOYE</w:t>
                  </w:r>
                </w:p>
                <w:p w:rsidR="00781D96" w:rsidRDefault="00781D96" w:rsidP="00050836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E4478A" w:rsidRPr="00006ABD" w:rsidRDefault="00E4478A" w:rsidP="00006ABD">
                  <w:pPr>
                    <w:pStyle w:val="Paragraphedeliste"/>
                    <w:numPr>
                      <w:ilvl w:val="0"/>
                      <w:numId w:val="41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 w:cs="Tahoma"/>
                      <w:sz w:val="22"/>
                      <w:szCs w:val="22"/>
                    </w:rPr>
                    <w:t>Archivage phisique des dossiers du divers sinistre</w:t>
                  </w:r>
                </w:p>
                <w:p w:rsidR="00E4478A" w:rsidRDefault="00E4478A" w:rsidP="00050836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874873" w:rsidRPr="00006ABD" w:rsidRDefault="00E4478A" w:rsidP="00006ABD">
                  <w:pPr>
                    <w:pStyle w:val="Paragraphedeliste"/>
                    <w:numPr>
                      <w:ilvl w:val="0"/>
                      <w:numId w:val="41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 w:cs="Tahoma"/>
                      <w:sz w:val="22"/>
                      <w:szCs w:val="22"/>
                    </w:rPr>
                    <w:t>Archivage numérique des documents selon le system «G.E.D »</w:t>
                  </w:r>
                </w:p>
                <w:p w:rsidR="00E75455" w:rsidRPr="00704E4D" w:rsidRDefault="00704E4D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48"/>
                      <w:szCs w:val="48"/>
                    </w:rPr>
                    <w:t xml:space="preserve">                  </w:t>
                  </w:r>
                </w:p>
                <w:p w:rsidR="00F20C59" w:rsidRDefault="000E6D7A" w:rsidP="00A80AC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Octobre 2014</w:t>
                  </w:r>
                  <w:r w:rsidR="00690CF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4478A">
                    <w:rPr>
                      <w:rFonts w:ascii="Tahoma" w:hAnsi="Tahoma"/>
                      <w:b/>
                      <w:sz w:val="22"/>
                      <w:szCs w:val="22"/>
                    </w:rPr>
                    <w:t>– M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rs  2017 </w:t>
                  </w:r>
                  <w:r w:rsidR="009B2BA0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="00E2401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30E09">
                    <w:rPr>
                      <w:rFonts w:ascii="Tahoma" w:hAnsi="Tahoma"/>
                      <w:sz w:val="22"/>
                      <w:szCs w:val="22"/>
                    </w:rPr>
                    <w:t>A</w:t>
                  </w:r>
                  <w:r w:rsidR="0097732B">
                    <w:rPr>
                      <w:rFonts w:ascii="Tahoma" w:hAnsi="Tahoma"/>
                      <w:sz w:val="22"/>
                      <w:szCs w:val="22"/>
                    </w:rPr>
                    <w:t xml:space="preserve">gent de la gestion commerciale </w:t>
                  </w:r>
                  <w:r w:rsidR="00E447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Imprimerie moderne</w:t>
                  </w:r>
                </w:p>
                <w:p w:rsidR="00A27363" w:rsidRPr="000E6D7A" w:rsidRDefault="000E6D7A" w:rsidP="000E6D7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</w:t>
                  </w:r>
                </w:p>
                <w:p w:rsidR="00A27363" w:rsidRPr="00006ABD" w:rsidRDefault="00006ABD" w:rsidP="00006ABD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Tahoma" w:hAnsi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/>
                      <w:sz w:val="22"/>
                      <w:szCs w:val="22"/>
                    </w:rPr>
                    <w:t>La préparation des commandes des fournitures scolaires et bureatique</w:t>
                  </w:r>
                </w:p>
                <w:p w:rsidR="00006ABD" w:rsidRDefault="00006ABD" w:rsidP="000E6D7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06ABD" w:rsidRPr="00006ABD" w:rsidRDefault="00006ABD" w:rsidP="00006ABD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Tahoma" w:hAnsi="Tahoma"/>
                      <w:sz w:val="22"/>
                      <w:szCs w:val="22"/>
                    </w:rPr>
                  </w:pPr>
                  <w:r w:rsidRPr="00006ABD">
                    <w:rPr>
                      <w:rFonts w:ascii="Tahoma" w:hAnsi="Tahoma"/>
                      <w:sz w:val="22"/>
                      <w:szCs w:val="22"/>
                    </w:rPr>
                    <w:t>La rédaction des bons de commande et des bons de livraison</w:t>
                  </w:r>
                </w:p>
                <w:p w:rsidR="00A42B46" w:rsidRDefault="00E75455" w:rsidP="00A80AC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FF2065" w:rsidRDefault="000E6D7A" w:rsidP="00A80AC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vrier</w:t>
                  </w:r>
                  <w:r w:rsidR="00690CF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3</w:t>
                  </w:r>
                  <w:r w:rsidR="00E7545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30E09">
                    <w:rPr>
                      <w:rFonts w:ascii="Tahoma" w:hAnsi="Tahoma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eptembre 2014</w:t>
                  </w:r>
                  <w:r w:rsidR="00CC0E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57527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A2789F">
                    <w:rPr>
                      <w:rFonts w:ascii="Tahoma" w:hAnsi="Tahoma"/>
                      <w:sz w:val="22"/>
                      <w:szCs w:val="22"/>
                    </w:rPr>
                    <w:t>A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gent archivist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oc ARCHIVE</w:t>
                  </w:r>
                </w:p>
                <w:p w:rsidR="00575275" w:rsidRPr="000E6D7A" w:rsidRDefault="00BE04AD" w:rsidP="000E6D7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8F0ED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  <w:r w:rsidR="00E75455" w:rsidRPr="000E6D7A">
                    <w:rPr>
                      <w:rFonts w:ascii="Tahoma" w:hAnsi="Tahoma"/>
                      <w:sz w:val="22"/>
                      <w:szCs w:val="22"/>
                    </w:rPr>
                    <w:t xml:space="preserve">    </w:t>
                  </w:r>
                  <w:r w:rsidR="008F0EDC" w:rsidRPr="000E6D7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9C4AE1" w:rsidRDefault="009C4AE1" w:rsidP="00DF76A9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0A5CCC" w:rsidRPr="00CC0E05" w:rsidRDefault="00CC0E05" w:rsidP="00DF76A9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Novembre 2011</w:t>
                  </w:r>
                  <w:r w:rsidR="00930E0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– M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i 2012</w:t>
                  </w:r>
                  <w:r w:rsidR="00575275">
                    <w:rPr>
                      <w:rFonts w:ascii="Tahoma" w:hAnsi="Tahoma"/>
                      <w:b/>
                      <w:sz w:val="22"/>
                      <w:szCs w:val="22"/>
                    </w:rPr>
                    <w:t> :</w:t>
                  </w:r>
                  <w:r w:rsidR="0030107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Stagiaire avec le fiduciaire </w:t>
                  </w:r>
                  <w:r w:rsidR="00930E09">
                    <w:rPr>
                      <w:rFonts w:ascii="Tahoma" w:hAnsi="Tahoma"/>
                      <w:b/>
                      <w:sz w:val="22"/>
                      <w:szCs w:val="22"/>
                    </w:rPr>
                    <w:t>F</w:t>
                  </w:r>
                  <w:r w:rsidR="00494F7A">
                    <w:rPr>
                      <w:rFonts w:ascii="Tahoma" w:hAnsi="Tahoma"/>
                      <w:b/>
                      <w:sz w:val="22"/>
                      <w:szCs w:val="22"/>
                    </w:rPr>
                    <w:t>IDUSTADE</w:t>
                  </w:r>
                  <w:r w:rsidR="005F069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   </w:t>
                  </w:r>
                  <w:r w:rsidR="00DF76A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0E6D7A" w:rsidRDefault="000E6D7A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01077" w:rsidRDefault="00301077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</w:t>
                  </w:r>
                </w:p>
                <w:p w:rsidR="00E5237C" w:rsidRDefault="00F20C59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in</w:t>
                  </w:r>
                  <w:r w:rsidR="00D42D8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5237C" w:rsidRPr="00E5237C">
                    <w:rPr>
                      <w:rFonts w:ascii="Tahoma" w:hAnsi="Tahoma"/>
                      <w:b/>
                      <w:sz w:val="22"/>
                      <w:szCs w:val="22"/>
                    </w:rPr>
                    <w:t>2011 –</w:t>
                  </w:r>
                  <w:r w:rsidR="00CC0E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Ao</w:t>
                  </w:r>
                  <w:r w:rsidR="00930E0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û</w:t>
                  </w:r>
                  <w:r w:rsidR="00CC0E05">
                    <w:rPr>
                      <w:rFonts w:ascii="Tahoma" w:hAnsi="Tahoma"/>
                      <w:b/>
                      <w:sz w:val="22"/>
                      <w:szCs w:val="22"/>
                    </w:rPr>
                    <w:t>t</w:t>
                  </w:r>
                  <w:r w:rsidR="00E5237C" w:rsidRPr="00E5237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1 :</w:t>
                  </w:r>
                  <w:r w:rsidR="00E5237C">
                    <w:rPr>
                      <w:rFonts w:ascii="Tahoma" w:hAnsi="Tahoma"/>
                      <w:sz w:val="22"/>
                      <w:szCs w:val="22"/>
                    </w:rPr>
                    <w:t xml:space="preserve"> Stagiaire au service commercial </w:t>
                  </w:r>
                  <w:r w:rsidR="00E5237C" w:rsidRPr="00E5237C">
                    <w:rPr>
                      <w:rFonts w:ascii="Tahoma" w:hAnsi="Tahoma"/>
                      <w:b/>
                      <w:sz w:val="22"/>
                      <w:szCs w:val="22"/>
                    </w:rPr>
                    <w:t>L.Y.D.E.C</w:t>
                  </w:r>
                </w:p>
                <w:p w:rsidR="0081046E" w:rsidRDefault="0081046E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1046E" w:rsidRPr="00AC7B22" w:rsidRDefault="0081046E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     </w:t>
                  </w:r>
                  <w:r w:rsidR="00A63F7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</w:t>
                  </w:r>
                  <w:r w:rsidR="005E639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81046E" w:rsidRPr="00E5237C" w:rsidRDefault="0081046E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AC7B22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</w:t>
                  </w:r>
                  <w:r w:rsidR="00A63F77">
                    <w:rPr>
                      <w:rFonts w:ascii="Tahoma" w:hAnsi="Tahoma"/>
                      <w:sz w:val="22"/>
                      <w:szCs w:val="22"/>
                    </w:rPr>
                    <w:t xml:space="preserve">     </w:t>
                  </w:r>
                  <w:r w:rsidRPr="00AC7B22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5E6398">
                    <w:rPr>
                      <w:rFonts w:ascii="Tahoma" w:hAnsi="Tahoma"/>
                      <w:sz w:val="22"/>
                      <w:szCs w:val="22"/>
                    </w:rPr>
                    <w:t xml:space="preserve">    </w:t>
                  </w:r>
                </w:p>
                <w:p w:rsidR="00E5237C" w:rsidRDefault="00E5237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051A4" w:rsidRDefault="002051A4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051A4" w:rsidRDefault="002051A4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</w:t>
                  </w:r>
                </w:p>
                <w:p w:rsidR="007423FB" w:rsidRPr="008E710C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946B7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A5D0F" w:rsidRDefault="003A5D0F" w:rsidP="009A188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A5D0F" w:rsidRDefault="003A5D0F" w:rsidP="003A5D0F">
      <w:pPr>
        <w:tabs>
          <w:tab w:val="left" w:pos="4785"/>
          <w:tab w:val="left" w:pos="8070"/>
        </w:tabs>
        <w:rPr>
          <w:rFonts w:ascii="Comic Sans MS" w:hAnsi="Comic Sans MS"/>
          <w:b/>
          <w:sz w:val="28"/>
          <w:szCs w:val="28"/>
        </w:rPr>
      </w:pPr>
    </w:p>
    <w:p w:rsidR="003A5D0F" w:rsidRDefault="003A5D0F" w:rsidP="003A5D0F">
      <w:pPr>
        <w:tabs>
          <w:tab w:val="left" w:pos="4785"/>
          <w:tab w:val="left" w:pos="8070"/>
        </w:tabs>
        <w:rPr>
          <w:rFonts w:ascii="Comic Sans MS" w:hAnsi="Comic Sans MS"/>
          <w:b/>
          <w:sz w:val="28"/>
          <w:szCs w:val="28"/>
        </w:rPr>
      </w:pPr>
    </w:p>
    <w:p w:rsidR="003A5D0F" w:rsidRDefault="003A5D0F" w:rsidP="003A5D0F">
      <w:pPr>
        <w:tabs>
          <w:tab w:val="left" w:pos="4785"/>
          <w:tab w:val="left" w:pos="8070"/>
        </w:tabs>
        <w:rPr>
          <w:rFonts w:ascii="Comic Sans MS" w:hAnsi="Comic Sans MS"/>
          <w:b/>
          <w:sz w:val="28"/>
          <w:szCs w:val="28"/>
        </w:rPr>
      </w:pPr>
    </w:p>
    <w:p w:rsidR="003A5D0F" w:rsidRDefault="003A5D0F" w:rsidP="003A5D0F">
      <w:pPr>
        <w:tabs>
          <w:tab w:val="left" w:pos="4785"/>
          <w:tab w:val="left" w:pos="8070"/>
        </w:tabs>
        <w:rPr>
          <w:rFonts w:ascii="Comic Sans MS" w:hAnsi="Comic Sans MS"/>
          <w:b/>
          <w:sz w:val="28"/>
          <w:szCs w:val="28"/>
        </w:rPr>
      </w:pPr>
    </w:p>
    <w:p w:rsidR="00F035B6" w:rsidRDefault="003A5D0F" w:rsidP="003A5D0F">
      <w:pPr>
        <w:tabs>
          <w:tab w:val="left" w:pos="4785"/>
          <w:tab w:val="left" w:pos="807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781D96" w:rsidRDefault="003946B7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8pt;margin-top:18.6pt;width:524.25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8E710C" w:rsidRPr="00231D2E" w:rsidRDefault="009937E9" w:rsidP="00B31480">
                  <w:pPr>
                    <w:rPr>
                      <w:rFonts w:ascii="Tahoma" w:hAnsi="Tahoma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="00DF13A4" w:rsidRPr="00231D2E">
                    <w:rPr>
                      <w:rFonts w:ascii="Tahoma" w:hAnsi="Tahoma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781D96" w:rsidRDefault="00781D96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81D96" w:rsidRDefault="003946B7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946B7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flip:x;z-index:251705344;visibility:visible;mso-width-relative:margin;mso-height-relative:margin" from="12pt,14.05pt" to="12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781D96" w:rsidRDefault="00781D96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81D96" w:rsidRDefault="00781D96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81D96" w:rsidRDefault="00781D96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81D96" w:rsidRDefault="00781D96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F76A9" w:rsidRDefault="005F069E" w:rsidP="00781D9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DF76A9" w:rsidRDefault="00DF76A9" w:rsidP="005F069E">
      <w:pPr>
        <w:tabs>
          <w:tab w:val="left" w:pos="8985"/>
        </w:tabs>
        <w:rPr>
          <w:rFonts w:ascii="Comic Sans MS" w:hAnsi="Comic Sans MS"/>
          <w:b/>
          <w:sz w:val="28"/>
          <w:szCs w:val="28"/>
        </w:rPr>
      </w:pPr>
    </w:p>
    <w:p w:rsidR="00DF76A9" w:rsidRDefault="00DF76A9" w:rsidP="005F069E">
      <w:pPr>
        <w:tabs>
          <w:tab w:val="left" w:pos="8985"/>
        </w:tabs>
        <w:rPr>
          <w:rFonts w:ascii="Comic Sans MS" w:hAnsi="Comic Sans MS"/>
          <w:b/>
          <w:sz w:val="28"/>
          <w:szCs w:val="28"/>
        </w:rPr>
      </w:pPr>
    </w:p>
    <w:p w:rsidR="00A42B46" w:rsidRDefault="00A42B46" w:rsidP="00E4478A">
      <w:pPr>
        <w:tabs>
          <w:tab w:val="left" w:pos="375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E4478A"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A42B46" w:rsidRDefault="00A42B46" w:rsidP="005F069E">
      <w:pPr>
        <w:tabs>
          <w:tab w:val="left" w:pos="8985"/>
        </w:tabs>
        <w:rPr>
          <w:rFonts w:ascii="Comic Sans MS" w:hAnsi="Comic Sans MS"/>
          <w:b/>
          <w:sz w:val="28"/>
          <w:szCs w:val="28"/>
        </w:rPr>
      </w:pPr>
    </w:p>
    <w:p w:rsidR="005F069E" w:rsidRPr="00BE04AD" w:rsidRDefault="0081046E" w:rsidP="005F069E">
      <w:pPr>
        <w:tabs>
          <w:tab w:val="left" w:pos="898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5F069E" w:rsidRPr="006D5D88" w:rsidRDefault="005F069E" w:rsidP="005F069E">
      <w:pPr>
        <w:tabs>
          <w:tab w:val="left" w:pos="8985"/>
        </w:tabs>
        <w:rPr>
          <w:rFonts w:ascii="Tahoma" w:hAnsi="Tahoma" w:cs="Tahoma"/>
          <w:sz w:val="22"/>
          <w:szCs w:val="22"/>
        </w:rPr>
      </w:pPr>
      <w:r w:rsidRPr="006D5D88">
        <w:rPr>
          <w:rFonts w:ascii="Tahoma" w:hAnsi="Tahoma" w:cs="Tahoma"/>
          <w:sz w:val="22"/>
          <w:szCs w:val="22"/>
        </w:rPr>
        <w:t xml:space="preserve">                          </w:t>
      </w:r>
      <w:r w:rsidR="006D5D88">
        <w:rPr>
          <w:rFonts w:ascii="Tahoma" w:hAnsi="Tahoma" w:cs="Tahoma"/>
          <w:sz w:val="22"/>
          <w:szCs w:val="22"/>
        </w:rPr>
        <w:t xml:space="preserve">                    </w:t>
      </w:r>
      <w:r w:rsidR="000953BA">
        <w:rPr>
          <w:rFonts w:ascii="Tahoma" w:hAnsi="Tahoma" w:cs="Tahoma"/>
          <w:sz w:val="22"/>
          <w:szCs w:val="22"/>
        </w:rPr>
        <w:t xml:space="preserve">   </w:t>
      </w:r>
      <w:r w:rsidR="00DF76A9">
        <w:rPr>
          <w:rFonts w:ascii="Tahoma" w:hAnsi="Tahoma" w:cs="Tahoma"/>
          <w:sz w:val="22"/>
          <w:szCs w:val="22"/>
        </w:rPr>
        <w:t xml:space="preserve">    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946B7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119.25pt;margin-top:35.6pt;width:348.05pt;height:3.5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 style="mso-next-textbox:#_x0000_s1032">
              <w:txbxContent>
                <w:p w:rsidR="007423FB" w:rsidRPr="00B31480" w:rsidRDefault="007423FB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5CCC">
        <w:rPr>
          <w:rFonts w:ascii="Comic Sans MS" w:hAnsi="Comic Sans MS"/>
          <w:b/>
          <w:sz w:val="28"/>
          <w:szCs w:val="28"/>
        </w:rPr>
        <w:t xml:space="preserve"> </w: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D6" w:rsidRDefault="00351FD6" w:rsidP="0085269B">
      <w:r>
        <w:separator/>
      </w:r>
    </w:p>
  </w:endnote>
  <w:endnote w:type="continuationSeparator" w:id="1">
    <w:p w:rsidR="00351FD6" w:rsidRDefault="00351FD6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D6" w:rsidRDefault="00351FD6" w:rsidP="0085269B">
      <w:r>
        <w:separator/>
      </w:r>
    </w:p>
  </w:footnote>
  <w:footnote w:type="continuationSeparator" w:id="1">
    <w:p w:rsidR="00351FD6" w:rsidRDefault="00351FD6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11390"/>
    <w:multiLevelType w:val="hybridMultilevel"/>
    <w:tmpl w:val="61E63A80"/>
    <w:lvl w:ilvl="0" w:tplc="040C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>
    <w:nsid w:val="0A9643A3"/>
    <w:multiLevelType w:val="hybridMultilevel"/>
    <w:tmpl w:val="247AE9B8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2">
    <w:nsid w:val="0D900561"/>
    <w:multiLevelType w:val="hybridMultilevel"/>
    <w:tmpl w:val="28E65D5E"/>
    <w:lvl w:ilvl="0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3">
    <w:nsid w:val="0FC6550A"/>
    <w:multiLevelType w:val="hybridMultilevel"/>
    <w:tmpl w:val="E19A533A"/>
    <w:lvl w:ilvl="0" w:tplc="040C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4">
    <w:nsid w:val="109E2302"/>
    <w:multiLevelType w:val="hybridMultilevel"/>
    <w:tmpl w:val="5628CE3A"/>
    <w:lvl w:ilvl="0" w:tplc="040C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5A21B83"/>
    <w:multiLevelType w:val="hybridMultilevel"/>
    <w:tmpl w:val="D4601942"/>
    <w:lvl w:ilvl="0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>
    <w:nsid w:val="16101421"/>
    <w:multiLevelType w:val="hybridMultilevel"/>
    <w:tmpl w:val="F8E40632"/>
    <w:lvl w:ilvl="0" w:tplc="040C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8">
    <w:nsid w:val="17D85CD3"/>
    <w:multiLevelType w:val="hybridMultilevel"/>
    <w:tmpl w:val="BDB677B8"/>
    <w:lvl w:ilvl="0" w:tplc="040C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9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9B6406"/>
    <w:multiLevelType w:val="hybridMultilevel"/>
    <w:tmpl w:val="0CC0947E"/>
    <w:lvl w:ilvl="0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1">
    <w:nsid w:val="1EDB7B20"/>
    <w:multiLevelType w:val="hybridMultilevel"/>
    <w:tmpl w:val="7B781D14"/>
    <w:lvl w:ilvl="0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>
    <w:nsid w:val="234C5E73"/>
    <w:multiLevelType w:val="hybridMultilevel"/>
    <w:tmpl w:val="387C3E7C"/>
    <w:lvl w:ilvl="0" w:tplc="040C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>
    <w:nsid w:val="37057209"/>
    <w:multiLevelType w:val="hybridMultilevel"/>
    <w:tmpl w:val="57B660BE"/>
    <w:lvl w:ilvl="0" w:tplc="04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37D08"/>
    <w:multiLevelType w:val="hybridMultilevel"/>
    <w:tmpl w:val="C9F091E8"/>
    <w:lvl w:ilvl="0" w:tplc="040C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7">
    <w:nsid w:val="457F4A58"/>
    <w:multiLevelType w:val="hybridMultilevel"/>
    <w:tmpl w:val="99524B68"/>
    <w:lvl w:ilvl="0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8">
    <w:nsid w:val="4C691E96"/>
    <w:multiLevelType w:val="hybridMultilevel"/>
    <w:tmpl w:val="3296EC44"/>
    <w:lvl w:ilvl="0" w:tplc="040C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9">
    <w:nsid w:val="4DA5789E"/>
    <w:multiLevelType w:val="hybridMultilevel"/>
    <w:tmpl w:val="09601726"/>
    <w:lvl w:ilvl="0" w:tplc="040C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0221"/>
    <w:multiLevelType w:val="hybridMultilevel"/>
    <w:tmpl w:val="0538A838"/>
    <w:lvl w:ilvl="0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2">
    <w:nsid w:val="61FF4942"/>
    <w:multiLevelType w:val="hybridMultilevel"/>
    <w:tmpl w:val="3776F10A"/>
    <w:lvl w:ilvl="0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3">
    <w:nsid w:val="62B62663"/>
    <w:multiLevelType w:val="hybridMultilevel"/>
    <w:tmpl w:val="C4DCCA24"/>
    <w:lvl w:ilvl="0" w:tplc="040C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4">
    <w:nsid w:val="647E094D"/>
    <w:multiLevelType w:val="hybridMultilevel"/>
    <w:tmpl w:val="FE06F072"/>
    <w:lvl w:ilvl="0" w:tplc="040C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5">
    <w:nsid w:val="6E307237"/>
    <w:multiLevelType w:val="hybridMultilevel"/>
    <w:tmpl w:val="EDD6EC4C"/>
    <w:lvl w:ilvl="0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6">
    <w:nsid w:val="6F722AF7"/>
    <w:multiLevelType w:val="hybridMultilevel"/>
    <w:tmpl w:val="ED52F7EC"/>
    <w:lvl w:ilvl="0" w:tplc="04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3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5142"/>
    <w:multiLevelType w:val="hybridMultilevel"/>
    <w:tmpl w:val="720E152A"/>
    <w:lvl w:ilvl="0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38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39"/>
  </w:num>
  <w:num w:numId="18">
    <w:abstractNumId w:val="25"/>
  </w:num>
  <w:num w:numId="19">
    <w:abstractNumId w:val="24"/>
  </w:num>
  <w:num w:numId="20">
    <w:abstractNumId w:val="36"/>
  </w:num>
  <w:num w:numId="21">
    <w:abstractNumId w:val="18"/>
  </w:num>
  <w:num w:numId="22">
    <w:abstractNumId w:val="11"/>
  </w:num>
  <w:num w:numId="23">
    <w:abstractNumId w:val="17"/>
  </w:num>
  <w:num w:numId="24">
    <w:abstractNumId w:val="34"/>
  </w:num>
  <w:num w:numId="25">
    <w:abstractNumId w:val="35"/>
  </w:num>
  <w:num w:numId="26">
    <w:abstractNumId w:val="32"/>
  </w:num>
  <w:num w:numId="27">
    <w:abstractNumId w:val="13"/>
  </w:num>
  <w:num w:numId="28">
    <w:abstractNumId w:val="20"/>
  </w:num>
  <w:num w:numId="29">
    <w:abstractNumId w:val="16"/>
  </w:num>
  <w:num w:numId="30">
    <w:abstractNumId w:val="40"/>
  </w:num>
  <w:num w:numId="31">
    <w:abstractNumId w:val="26"/>
  </w:num>
  <w:num w:numId="32">
    <w:abstractNumId w:val="14"/>
  </w:num>
  <w:num w:numId="33">
    <w:abstractNumId w:val="33"/>
  </w:num>
  <w:num w:numId="34">
    <w:abstractNumId w:val="28"/>
  </w:num>
  <w:num w:numId="35">
    <w:abstractNumId w:val="22"/>
  </w:num>
  <w:num w:numId="36">
    <w:abstractNumId w:val="21"/>
  </w:num>
  <w:num w:numId="37">
    <w:abstractNumId w:val="12"/>
  </w:num>
  <w:num w:numId="38">
    <w:abstractNumId w:val="31"/>
  </w:num>
  <w:num w:numId="39">
    <w:abstractNumId w:val="29"/>
  </w:num>
  <w:num w:numId="40">
    <w:abstractNumId w:val="10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4077"/>
    <w:rsid w:val="00004158"/>
    <w:rsid w:val="00006ABD"/>
    <w:rsid w:val="00007038"/>
    <w:rsid w:val="000101C1"/>
    <w:rsid w:val="00014B6B"/>
    <w:rsid w:val="00015A32"/>
    <w:rsid w:val="000325B5"/>
    <w:rsid w:val="000445AE"/>
    <w:rsid w:val="00050836"/>
    <w:rsid w:val="00054BAD"/>
    <w:rsid w:val="00071F1E"/>
    <w:rsid w:val="00073B20"/>
    <w:rsid w:val="000744CA"/>
    <w:rsid w:val="00075D57"/>
    <w:rsid w:val="000808EE"/>
    <w:rsid w:val="0008280D"/>
    <w:rsid w:val="000904F4"/>
    <w:rsid w:val="00091120"/>
    <w:rsid w:val="00094381"/>
    <w:rsid w:val="000953BA"/>
    <w:rsid w:val="000A5CCC"/>
    <w:rsid w:val="000C0EF2"/>
    <w:rsid w:val="000C585E"/>
    <w:rsid w:val="000E6D7A"/>
    <w:rsid w:val="000E7707"/>
    <w:rsid w:val="000F2E60"/>
    <w:rsid w:val="001014C2"/>
    <w:rsid w:val="00102A8D"/>
    <w:rsid w:val="00115E34"/>
    <w:rsid w:val="00121D6F"/>
    <w:rsid w:val="00134D1D"/>
    <w:rsid w:val="0014471A"/>
    <w:rsid w:val="00150643"/>
    <w:rsid w:val="0015249D"/>
    <w:rsid w:val="00185B49"/>
    <w:rsid w:val="0019068F"/>
    <w:rsid w:val="00190C4E"/>
    <w:rsid w:val="00192C49"/>
    <w:rsid w:val="001972D5"/>
    <w:rsid w:val="001A1A91"/>
    <w:rsid w:val="001A4B32"/>
    <w:rsid w:val="001A582C"/>
    <w:rsid w:val="001A637C"/>
    <w:rsid w:val="001C0408"/>
    <w:rsid w:val="001D207B"/>
    <w:rsid w:val="001E6866"/>
    <w:rsid w:val="001F0444"/>
    <w:rsid w:val="00202068"/>
    <w:rsid w:val="00203F1A"/>
    <w:rsid w:val="002051A4"/>
    <w:rsid w:val="0021300F"/>
    <w:rsid w:val="00217E98"/>
    <w:rsid w:val="00231D2E"/>
    <w:rsid w:val="0023391C"/>
    <w:rsid w:val="00240EBC"/>
    <w:rsid w:val="002542CC"/>
    <w:rsid w:val="0025758A"/>
    <w:rsid w:val="0026031F"/>
    <w:rsid w:val="00263025"/>
    <w:rsid w:val="002742AD"/>
    <w:rsid w:val="00293AE8"/>
    <w:rsid w:val="002A370E"/>
    <w:rsid w:val="002A549C"/>
    <w:rsid w:val="002C252D"/>
    <w:rsid w:val="002C4B0E"/>
    <w:rsid w:val="002C4F7D"/>
    <w:rsid w:val="002C644F"/>
    <w:rsid w:val="002C79F7"/>
    <w:rsid w:val="002D1ACA"/>
    <w:rsid w:val="002D3DAE"/>
    <w:rsid w:val="002E2019"/>
    <w:rsid w:val="002E3AFE"/>
    <w:rsid w:val="002E61C4"/>
    <w:rsid w:val="002F2A7B"/>
    <w:rsid w:val="002F578D"/>
    <w:rsid w:val="00301077"/>
    <w:rsid w:val="003149F9"/>
    <w:rsid w:val="0031598A"/>
    <w:rsid w:val="0031775E"/>
    <w:rsid w:val="00325FED"/>
    <w:rsid w:val="00340E13"/>
    <w:rsid w:val="00345A61"/>
    <w:rsid w:val="00351FD6"/>
    <w:rsid w:val="00360F64"/>
    <w:rsid w:val="00372DE4"/>
    <w:rsid w:val="00381662"/>
    <w:rsid w:val="00381FD7"/>
    <w:rsid w:val="00383B9B"/>
    <w:rsid w:val="00384092"/>
    <w:rsid w:val="003851E8"/>
    <w:rsid w:val="00391150"/>
    <w:rsid w:val="003946B7"/>
    <w:rsid w:val="003A4988"/>
    <w:rsid w:val="003A5D0F"/>
    <w:rsid w:val="003B2DA5"/>
    <w:rsid w:val="003B75E6"/>
    <w:rsid w:val="003D158B"/>
    <w:rsid w:val="003D1ED0"/>
    <w:rsid w:val="003D6DBF"/>
    <w:rsid w:val="003D7EC0"/>
    <w:rsid w:val="003F28AC"/>
    <w:rsid w:val="00401105"/>
    <w:rsid w:val="00412DE0"/>
    <w:rsid w:val="0041654B"/>
    <w:rsid w:val="00420955"/>
    <w:rsid w:val="00437755"/>
    <w:rsid w:val="004448F8"/>
    <w:rsid w:val="00444B02"/>
    <w:rsid w:val="004458A7"/>
    <w:rsid w:val="0045171F"/>
    <w:rsid w:val="004520D6"/>
    <w:rsid w:val="00480600"/>
    <w:rsid w:val="00481C70"/>
    <w:rsid w:val="00487102"/>
    <w:rsid w:val="00494F7A"/>
    <w:rsid w:val="004967D4"/>
    <w:rsid w:val="004A0DB3"/>
    <w:rsid w:val="004A4716"/>
    <w:rsid w:val="004A49E2"/>
    <w:rsid w:val="004B0ABE"/>
    <w:rsid w:val="004C0B76"/>
    <w:rsid w:val="004D0AF0"/>
    <w:rsid w:val="004D70F8"/>
    <w:rsid w:val="004E3078"/>
    <w:rsid w:val="004F52BB"/>
    <w:rsid w:val="00501C64"/>
    <w:rsid w:val="00505D9A"/>
    <w:rsid w:val="00511A1F"/>
    <w:rsid w:val="00515BE3"/>
    <w:rsid w:val="00525F9C"/>
    <w:rsid w:val="0053513D"/>
    <w:rsid w:val="0053742D"/>
    <w:rsid w:val="00540A0C"/>
    <w:rsid w:val="005421F5"/>
    <w:rsid w:val="00556593"/>
    <w:rsid w:val="00575275"/>
    <w:rsid w:val="00587A67"/>
    <w:rsid w:val="00587C8C"/>
    <w:rsid w:val="005A0480"/>
    <w:rsid w:val="005A674E"/>
    <w:rsid w:val="005B686D"/>
    <w:rsid w:val="005D4797"/>
    <w:rsid w:val="005D4ACC"/>
    <w:rsid w:val="005E022F"/>
    <w:rsid w:val="005E6398"/>
    <w:rsid w:val="005E6B2D"/>
    <w:rsid w:val="005F069E"/>
    <w:rsid w:val="00602065"/>
    <w:rsid w:val="006073F6"/>
    <w:rsid w:val="00617A5B"/>
    <w:rsid w:val="0062158F"/>
    <w:rsid w:val="006260D7"/>
    <w:rsid w:val="0063349A"/>
    <w:rsid w:val="00636A38"/>
    <w:rsid w:val="0064501F"/>
    <w:rsid w:val="00645A24"/>
    <w:rsid w:val="0065484E"/>
    <w:rsid w:val="00655023"/>
    <w:rsid w:val="006638B3"/>
    <w:rsid w:val="00664F8E"/>
    <w:rsid w:val="00665828"/>
    <w:rsid w:val="0067496C"/>
    <w:rsid w:val="00676D9E"/>
    <w:rsid w:val="00681023"/>
    <w:rsid w:val="00685716"/>
    <w:rsid w:val="00690CFC"/>
    <w:rsid w:val="00697B82"/>
    <w:rsid w:val="006A2326"/>
    <w:rsid w:val="006A2DD7"/>
    <w:rsid w:val="006A798E"/>
    <w:rsid w:val="006B1013"/>
    <w:rsid w:val="006B41A3"/>
    <w:rsid w:val="006C29C5"/>
    <w:rsid w:val="006C3A78"/>
    <w:rsid w:val="006D4928"/>
    <w:rsid w:val="006D5D88"/>
    <w:rsid w:val="006E5E48"/>
    <w:rsid w:val="006F6987"/>
    <w:rsid w:val="00704824"/>
    <w:rsid w:val="00704E4D"/>
    <w:rsid w:val="0070655C"/>
    <w:rsid w:val="00720152"/>
    <w:rsid w:val="007233A4"/>
    <w:rsid w:val="007273CC"/>
    <w:rsid w:val="00731BAD"/>
    <w:rsid w:val="00734B48"/>
    <w:rsid w:val="007423FB"/>
    <w:rsid w:val="00754DBE"/>
    <w:rsid w:val="0076081F"/>
    <w:rsid w:val="00762699"/>
    <w:rsid w:val="0076514C"/>
    <w:rsid w:val="0077269C"/>
    <w:rsid w:val="00773720"/>
    <w:rsid w:val="00781D96"/>
    <w:rsid w:val="0078501A"/>
    <w:rsid w:val="00794829"/>
    <w:rsid w:val="00796300"/>
    <w:rsid w:val="00797869"/>
    <w:rsid w:val="007A1A2C"/>
    <w:rsid w:val="007A6AB0"/>
    <w:rsid w:val="007C24DB"/>
    <w:rsid w:val="007C39A1"/>
    <w:rsid w:val="007C4C53"/>
    <w:rsid w:val="007C58DC"/>
    <w:rsid w:val="007D2908"/>
    <w:rsid w:val="007D2B21"/>
    <w:rsid w:val="007D6D83"/>
    <w:rsid w:val="007E1346"/>
    <w:rsid w:val="007E3B5B"/>
    <w:rsid w:val="007F257E"/>
    <w:rsid w:val="007F61DC"/>
    <w:rsid w:val="00801A4D"/>
    <w:rsid w:val="0081046E"/>
    <w:rsid w:val="00817B9A"/>
    <w:rsid w:val="00843ACD"/>
    <w:rsid w:val="008450D9"/>
    <w:rsid w:val="0085269B"/>
    <w:rsid w:val="00856C26"/>
    <w:rsid w:val="0085775F"/>
    <w:rsid w:val="0086057D"/>
    <w:rsid w:val="0086788C"/>
    <w:rsid w:val="008741F8"/>
    <w:rsid w:val="00874873"/>
    <w:rsid w:val="00875C0A"/>
    <w:rsid w:val="008850B0"/>
    <w:rsid w:val="008863BD"/>
    <w:rsid w:val="008927B3"/>
    <w:rsid w:val="0089719B"/>
    <w:rsid w:val="00897562"/>
    <w:rsid w:val="008A5321"/>
    <w:rsid w:val="008A65E3"/>
    <w:rsid w:val="008B113D"/>
    <w:rsid w:val="008B1CC2"/>
    <w:rsid w:val="008B2668"/>
    <w:rsid w:val="008B337A"/>
    <w:rsid w:val="008B6AAB"/>
    <w:rsid w:val="008C1D85"/>
    <w:rsid w:val="008C5E9B"/>
    <w:rsid w:val="008E2502"/>
    <w:rsid w:val="008E710C"/>
    <w:rsid w:val="008F09BB"/>
    <w:rsid w:val="008F0EDC"/>
    <w:rsid w:val="008F1C71"/>
    <w:rsid w:val="009006B0"/>
    <w:rsid w:val="00907CE0"/>
    <w:rsid w:val="0091304D"/>
    <w:rsid w:val="00913A4F"/>
    <w:rsid w:val="009143D9"/>
    <w:rsid w:val="00915CDF"/>
    <w:rsid w:val="0092787D"/>
    <w:rsid w:val="00930E09"/>
    <w:rsid w:val="00931CF1"/>
    <w:rsid w:val="00960E03"/>
    <w:rsid w:val="0097344C"/>
    <w:rsid w:val="009739C7"/>
    <w:rsid w:val="009762A8"/>
    <w:rsid w:val="0097732B"/>
    <w:rsid w:val="009937E9"/>
    <w:rsid w:val="009938EF"/>
    <w:rsid w:val="009946B6"/>
    <w:rsid w:val="009A1884"/>
    <w:rsid w:val="009A41CA"/>
    <w:rsid w:val="009A5901"/>
    <w:rsid w:val="009B2BA0"/>
    <w:rsid w:val="009B3325"/>
    <w:rsid w:val="009B3ACD"/>
    <w:rsid w:val="009C0F65"/>
    <w:rsid w:val="009C13C1"/>
    <w:rsid w:val="009C4AE1"/>
    <w:rsid w:val="009C69D4"/>
    <w:rsid w:val="009C6E8B"/>
    <w:rsid w:val="009D5271"/>
    <w:rsid w:val="009D56B4"/>
    <w:rsid w:val="009E0110"/>
    <w:rsid w:val="009E66B3"/>
    <w:rsid w:val="00A031E8"/>
    <w:rsid w:val="00A2624E"/>
    <w:rsid w:val="00A27363"/>
    <w:rsid w:val="00A27459"/>
    <w:rsid w:val="00A2789F"/>
    <w:rsid w:val="00A374A2"/>
    <w:rsid w:val="00A4161E"/>
    <w:rsid w:val="00A42B46"/>
    <w:rsid w:val="00A4521D"/>
    <w:rsid w:val="00A4575D"/>
    <w:rsid w:val="00A517B2"/>
    <w:rsid w:val="00A56000"/>
    <w:rsid w:val="00A56DCB"/>
    <w:rsid w:val="00A57702"/>
    <w:rsid w:val="00A630D2"/>
    <w:rsid w:val="00A63F77"/>
    <w:rsid w:val="00A70206"/>
    <w:rsid w:val="00A80ACB"/>
    <w:rsid w:val="00A907C3"/>
    <w:rsid w:val="00A97498"/>
    <w:rsid w:val="00AA1197"/>
    <w:rsid w:val="00AA433D"/>
    <w:rsid w:val="00AC0E62"/>
    <w:rsid w:val="00AC58B7"/>
    <w:rsid w:val="00AC7B22"/>
    <w:rsid w:val="00AD4572"/>
    <w:rsid w:val="00AD5C0B"/>
    <w:rsid w:val="00AD6A4F"/>
    <w:rsid w:val="00AF1394"/>
    <w:rsid w:val="00AF6869"/>
    <w:rsid w:val="00AF7447"/>
    <w:rsid w:val="00B2502A"/>
    <w:rsid w:val="00B26A73"/>
    <w:rsid w:val="00B31480"/>
    <w:rsid w:val="00B3557F"/>
    <w:rsid w:val="00B378F6"/>
    <w:rsid w:val="00B42414"/>
    <w:rsid w:val="00B60FD2"/>
    <w:rsid w:val="00B742C0"/>
    <w:rsid w:val="00B90DBD"/>
    <w:rsid w:val="00B9158A"/>
    <w:rsid w:val="00B9282F"/>
    <w:rsid w:val="00BB31EC"/>
    <w:rsid w:val="00BC73C3"/>
    <w:rsid w:val="00BC7EAF"/>
    <w:rsid w:val="00BE04AD"/>
    <w:rsid w:val="00C03134"/>
    <w:rsid w:val="00C26BE6"/>
    <w:rsid w:val="00C5740F"/>
    <w:rsid w:val="00C64AE1"/>
    <w:rsid w:val="00C90D92"/>
    <w:rsid w:val="00C95B5B"/>
    <w:rsid w:val="00C95BBC"/>
    <w:rsid w:val="00CA6A3F"/>
    <w:rsid w:val="00CB1661"/>
    <w:rsid w:val="00CB1ECC"/>
    <w:rsid w:val="00CB27C4"/>
    <w:rsid w:val="00CC0E05"/>
    <w:rsid w:val="00CC52F2"/>
    <w:rsid w:val="00CD1543"/>
    <w:rsid w:val="00CD579D"/>
    <w:rsid w:val="00CD6A98"/>
    <w:rsid w:val="00CF017A"/>
    <w:rsid w:val="00D066F5"/>
    <w:rsid w:val="00D1144B"/>
    <w:rsid w:val="00D15CCC"/>
    <w:rsid w:val="00D2494E"/>
    <w:rsid w:val="00D25D61"/>
    <w:rsid w:val="00D30C64"/>
    <w:rsid w:val="00D30E2E"/>
    <w:rsid w:val="00D42D86"/>
    <w:rsid w:val="00D4432A"/>
    <w:rsid w:val="00D51CA4"/>
    <w:rsid w:val="00D67C7A"/>
    <w:rsid w:val="00D7734F"/>
    <w:rsid w:val="00D93B58"/>
    <w:rsid w:val="00DA141E"/>
    <w:rsid w:val="00DB113D"/>
    <w:rsid w:val="00DB1B53"/>
    <w:rsid w:val="00DD4A31"/>
    <w:rsid w:val="00DE0C68"/>
    <w:rsid w:val="00DE1295"/>
    <w:rsid w:val="00DE2708"/>
    <w:rsid w:val="00DF0728"/>
    <w:rsid w:val="00DF123E"/>
    <w:rsid w:val="00DF13A4"/>
    <w:rsid w:val="00DF76A9"/>
    <w:rsid w:val="00E03426"/>
    <w:rsid w:val="00E128CD"/>
    <w:rsid w:val="00E156FF"/>
    <w:rsid w:val="00E16C9C"/>
    <w:rsid w:val="00E24010"/>
    <w:rsid w:val="00E253E6"/>
    <w:rsid w:val="00E30FA4"/>
    <w:rsid w:val="00E4478A"/>
    <w:rsid w:val="00E45823"/>
    <w:rsid w:val="00E45979"/>
    <w:rsid w:val="00E5237C"/>
    <w:rsid w:val="00E53488"/>
    <w:rsid w:val="00E5596E"/>
    <w:rsid w:val="00E57B55"/>
    <w:rsid w:val="00E71888"/>
    <w:rsid w:val="00E75455"/>
    <w:rsid w:val="00E91F36"/>
    <w:rsid w:val="00EA1018"/>
    <w:rsid w:val="00EA3020"/>
    <w:rsid w:val="00EA7706"/>
    <w:rsid w:val="00EC402E"/>
    <w:rsid w:val="00ED270D"/>
    <w:rsid w:val="00EE0F8B"/>
    <w:rsid w:val="00EE3FFD"/>
    <w:rsid w:val="00EF0B09"/>
    <w:rsid w:val="00EF31A0"/>
    <w:rsid w:val="00EF50FA"/>
    <w:rsid w:val="00F00048"/>
    <w:rsid w:val="00F035B6"/>
    <w:rsid w:val="00F20C59"/>
    <w:rsid w:val="00F625B4"/>
    <w:rsid w:val="00F753DF"/>
    <w:rsid w:val="00F800BA"/>
    <w:rsid w:val="00F949A8"/>
    <w:rsid w:val="00F96642"/>
    <w:rsid w:val="00FA25E6"/>
    <w:rsid w:val="00FD724B"/>
    <w:rsid w:val="00FF1156"/>
    <w:rsid w:val="00FF206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B70-A519-4ED7-8C08-3DDDC3D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pc</cp:lastModifiedBy>
  <cp:revision>123</cp:revision>
  <cp:lastPrinted>2010-10-03T08:40:00Z</cp:lastPrinted>
  <dcterms:created xsi:type="dcterms:W3CDTF">2013-08-11T20:57:00Z</dcterms:created>
  <dcterms:modified xsi:type="dcterms:W3CDTF">2019-05-29T00:33:00Z</dcterms:modified>
</cp:coreProperties>
</file>